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Pr="00E72BE7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F2101DA" w14:textId="7F0038A1" w:rsidR="004D06B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127466" w:history="1">
            <w:r w:rsidR="004D06B8" w:rsidRPr="00B66B26">
              <w:rPr>
                <w:rStyle w:val="Hiperligao"/>
                <w:noProof/>
              </w:rPr>
              <w:t>Índice de Figur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050CAA9" w14:textId="214A6160" w:rsidR="004D06B8" w:rsidRDefault="00FC159C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7" w:history="1">
            <w:r w:rsidR="004D06B8" w:rsidRPr="00B66B26">
              <w:rPr>
                <w:rStyle w:val="Hiperligao"/>
                <w:noProof/>
              </w:rPr>
              <w:t>Índice de Tabel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67B6D4B" w14:textId="6CCBF2CC" w:rsidR="004D06B8" w:rsidRDefault="00FC159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8" w:history="1">
            <w:r w:rsidR="004D06B8" w:rsidRPr="00B66B26">
              <w:rPr>
                <w:rStyle w:val="Hiperligao"/>
                <w:noProof/>
              </w:rPr>
              <w:t>1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Introduçã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81C9D0E" w14:textId="65C04DE0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69" w:history="1">
            <w:r w:rsidR="004D06B8" w:rsidRPr="00B66B26">
              <w:rPr>
                <w:rStyle w:val="Hiperligao"/>
                <w:noProof/>
              </w:rPr>
              <w:t>1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umário executiv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CC1FCE6" w14:textId="15641CD2" w:rsidR="004D06B8" w:rsidRDefault="00FC159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70" w:history="1">
            <w:r w:rsidR="004D06B8" w:rsidRPr="00B66B26">
              <w:rPr>
                <w:rStyle w:val="Hiperligao"/>
                <w:noProof/>
              </w:rPr>
              <w:t>2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Especificação do Sistem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90FE316" w14:textId="03A9D979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1" w:history="1">
            <w:r w:rsidR="004D06B8" w:rsidRPr="00B66B26">
              <w:rPr>
                <w:rStyle w:val="Hiperligao"/>
                <w:noProof/>
              </w:rPr>
              <w:t>2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Definição da Lógica de Negóci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187B388" w14:textId="6286A27E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2" w:history="1">
            <w:r w:rsidR="004D06B8" w:rsidRPr="00B66B26">
              <w:rPr>
                <w:rStyle w:val="Hiperligao"/>
                <w:noProof/>
              </w:rPr>
              <w:t>2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nálise de Impac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FF6203" w14:textId="53043072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3" w:history="1">
            <w:r w:rsidR="004D06B8" w:rsidRPr="00B66B26">
              <w:rPr>
                <w:rStyle w:val="Hiperligao"/>
                <w:noProof/>
              </w:rPr>
              <w:t>2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nálise Concorrencial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96005CD" w14:textId="18BDBA58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4" w:history="1">
            <w:r w:rsidR="004D06B8" w:rsidRPr="00B66B26">
              <w:rPr>
                <w:rStyle w:val="Hiperligao"/>
                <w:noProof/>
              </w:rPr>
              <w:t>2.3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Pres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CB54EE" w14:textId="1EE8CA6C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5" w:history="1">
            <w:r w:rsidR="004D06B8" w:rsidRPr="00B66B26">
              <w:rPr>
                <w:rStyle w:val="Hiperligao"/>
                <w:noProof/>
              </w:rPr>
              <w:t>2.3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Veja Obr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9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A85DE91" w14:textId="186149E6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6" w:history="1">
            <w:r w:rsidR="004D06B8" w:rsidRPr="00B66B26">
              <w:rPr>
                <w:rStyle w:val="Hiperligao"/>
                <w:noProof/>
              </w:rPr>
              <w:t>2.3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rquimed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CB82BAD" w14:textId="672552A9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7" w:history="1">
            <w:r w:rsidR="004D06B8" w:rsidRPr="00B66B26">
              <w:rPr>
                <w:rStyle w:val="Hiperligao"/>
                <w:noProof/>
              </w:rPr>
              <w:t>2.3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Comparação dos Sistem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070853B" w14:textId="14A1C159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8" w:history="1">
            <w:r w:rsidR="004D06B8" w:rsidRPr="00B66B26">
              <w:rPr>
                <w:rStyle w:val="Hiperligao"/>
                <w:noProof/>
              </w:rPr>
              <w:t>2.3.5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Enquadramento da análise concorrencial no SI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7B40C2A" w14:textId="68538F13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9" w:history="1">
            <w:r w:rsidR="004D06B8" w:rsidRPr="00B66B26">
              <w:rPr>
                <w:rStyle w:val="Hiperligao"/>
                <w:noProof/>
              </w:rPr>
              <w:t>2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Wireframes/Mockup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143781B" w14:textId="75BC695F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0" w:history="1">
            <w:r w:rsidR="004D06B8" w:rsidRPr="00B66B26">
              <w:rPr>
                <w:rStyle w:val="Hiperligao"/>
                <w:noProof/>
              </w:rPr>
              <w:t>2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Diagrama de Class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2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4637D46" w14:textId="748BF90F" w:rsidR="004D06B8" w:rsidRDefault="00FC159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81" w:history="1">
            <w:r w:rsidR="004D06B8" w:rsidRPr="00B66B26">
              <w:rPr>
                <w:rStyle w:val="Hiperligao"/>
                <w:noProof/>
              </w:rPr>
              <w:t>3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cru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7C9BBA0" w14:textId="6BD1C465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2" w:history="1">
            <w:r w:rsidR="004D06B8" w:rsidRPr="00B66B26">
              <w:rPr>
                <w:rStyle w:val="Hiperligao"/>
                <w:noProof/>
              </w:rPr>
              <w:t>3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plicação do Scrum a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12FB0C1" w14:textId="51C1E629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3" w:history="1">
            <w:r w:rsidR="004D06B8" w:rsidRPr="00B66B26">
              <w:rPr>
                <w:rStyle w:val="Hiperligao"/>
                <w:noProof/>
              </w:rPr>
              <w:t>3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takeholders e Scrum Tea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9CCED3" w14:textId="1E323C94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4" w:history="1">
            <w:r w:rsidR="004D06B8" w:rsidRPr="00B66B26">
              <w:rPr>
                <w:rStyle w:val="Hiperligao"/>
                <w:noProof/>
              </w:rPr>
              <w:t>3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User Stori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B77861" w14:textId="580BF7F9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5" w:history="1">
            <w:r w:rsidR="004D06B8" w:rsidRPr="00B66B26">
              <w:rPr>
                <w:rStyle w:val="Hiperligao"/>
                <w:noProof/>
              </w:rPr>
              <w:t>3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091E14E" w14:textId="32AA799F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6" w:history="1">
            <w:r w:rsidR="004D06B8" w:rsidRPr="00B66B26">
              <w:rPr>
                <w:rStyle w:val="Hiperligao"/>
                <w:noProof/>
              </w:rPr>
              <w:t>3.4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1 (27 de abril de 2023 a 11 de maio de 2023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7D2C6C" w14:textId="27045D0C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7" w:history="1">
            <w:r w:rsidR="004D06B8" w:rsidRPr="00B66B26">
              <w:rPr>
                <w:rStyle w:val="Hiperligao"/>
                <w:noProof/>
              </w:rPr>
              <w:t>3.4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2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2930" w14:textId="04293631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8" w:history="1">
            <w:r w:rsidR="004D06B8" w:rsidRPr="00B66B26">
              <w:rPr>
                <w:rStyle w:val="Hiperligao"/>
                <w:noProof/>
              </w:rPr>
              <w:t>3.4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3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FD3D" w14:textId="5F619BFA" w:rsidR="004D06B8" w:rsidRDefault="00FC159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9" w:history="1">
            <w:r w:rsidR="004D06B8" w:rsidRPr="00B66B26">
              <w:rPr>
                <w:rStyle w:val="Hiperligao"/>
                <w:noProof/>
              </w:rPr>
              <w:t>3.4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4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E5EF17" w14:textId="6EC80151" w:rsidR="004D06B8" w:rsidRDefault="00FC159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90" w:history="1">
            <w:r w:rsidR="004D06B8" w:rsidRPr="00B66B26">
              <w:rPr>
                <w:rStyle w:val="Hiperligao"/>
                <w:noProof/>
              </w:rPr>
              <w:t>3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i/>
                <w:iCs/>
                <w:noProof/>
              </w:rPr>
              <w:t>Retrospective Summary</w:t>
            </w:r>
            <w:r w:rsidR="004D06B8" w:rsidRPr="00B66B26">
              <w:rPr>
                <w:rStyle w:val="Hiperligao"/>
                <w:noProof/>
              </w:rPr>
              <w:t xml:space="preserve"> d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3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B122EB4" w14:textId="0C4025FD" w:rsidR="004D06B8" w:rsidRDefault="00FC159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91" w:history="1">
            <w:r w:rsidR="004D06B8" w:rsidRPr="00B66B26">
              <w:rPr>
                <w:rStyle w:val="Hiperligao"/>
                <w:noProof/>
              </w:rPr>
              <w:t>4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Conclusõ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677FA6B" w14:textId="03969812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412746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FC159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412746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FC159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FC159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FC159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FC159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412746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4127469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4127470"/>
      <w:r>
        <w:lastRenderedPageBreak/>
        <w:t>Especificação do Sistema</w:t>
      </w:r>
      <w:bookmarkEnd w:id="4"/>
    </w:p>
    <w:p w14:paraId="7B3A2966" w14:textId="189127C3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proofErr w:type="gramStart"/>
      <w:r>
        <w:t>apresentado</w:t>
      </w:r>
      <w:proofErr w:type="gramEnd"/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412747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412747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412747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412747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r w:rsidR="00FC159C">
        <w:fldChar w:fldCharType="begin"/>
      </w:r>
      <w:r w:rsidR="00FC159C">
        <w:instrText xml:space="preserve"> SEQ Tabela \* ARABI</w:instrText>
      </w:r>
      <w:r w:rsidR="00FC159C">
        <w:instrText xml:space="preserve">C </w:instrText>
      </w:r>
      <w:r w:rsidR="00FC159C">
        <w:fldChar w:fldCharType="separate"/>
      </w:r>
      <w:r w:rsidR="00721AAD">
        <w:rPr>
          <w:noProof/>
        </w:rPr>
        <w:t>1</w:t>
      </w:r>
      <w:r w:rsidR="00FC159C">
        <w:rPr>
          <w:noProof/>
        </w:rPr>
        <w:fldChar w:fldCharType="end"/>
      </w:r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FC159C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DB97F30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proofErr w:type="gramStart"/>
            <w:r>
              <w:t>simplicidade ,</w:t>
            </w:r>
            <w:proofErr w:type="gramEnd"/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412747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r w:rsidR="00FC159C">
        <w:fldChar w:fldCharType="begin"/>
      </w:r>
      <w:r w:rsidR="00FC159C">
        <w:instrText xml:space="preserve"> SEQ Tabela \* ARABIC </w:instrText>
      </w:r>
      <w:r w:rsidR="00FC159C">
        <w:fldChar w:fldCharType="separate"/>
      </w:r>
      <w:r w:rsidR="00721AAD">
        <w:rPr>
          <w:noProof/>
        </w:rPr>
        <w:t>2</w:t>
      </w:r>
      <w:r w:rsidR="00FC159C">
        <w:rPr>
          <w:noProof/>
        </w:rPr>
        <w:fldChar w:fldCharType="end"/>
      </w:r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FC159C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412747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r w:rsidR="00FC159C">
        <w:fldChar w:fldCharType="begin"/>
      </w:r>
      <w:r w:rsidR="00FC159C">
        <w:instrText xml:space="preserve"> SEQ Tabela \* ARABIC </w:instrText>
      </w:r>
      <w:r w:rsidR="00FC159C">
        <w:fldChar w:fldCharType="separate"/>
      </w:r>
      <w:r w:rsidR="00721AAD">
        <w:rPr>
          <w:noProof/>
        </w:rPr>
        <w:t>3</w:t>
      </w:r>
      <w:r w:rsidR="00FC159C">
        <w:rPr>
          <w:noProof/>
        </w:rPr>
        <w:fldChar w:fldCharType="end"/>
      </w:r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FC159C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412747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r w:rsidR="00FC159C">
        <w:fldChar w:fldCharType="begin"/>
      </w:r>
      <w:r w:rsidR="00FC159C">
        <w:instrText xml:space="preserve"> SEQ Tabela \* ARABIC </w:instrText>
      </w:r>
      <w:r w:rsidR="00FC159C">
        <w:fldChar w:fldCharType="separate"/>
      </w:r>
      <w:r w:rsidR="00721AAD" w:rsidRPr="004F5BC7">
        <w:rPr>
          <w:noProof/>
        </w:rPr>
        <w:t>4</w:t>
      </w:r>
      <w:r w:rsidR="00FC159C">
        <w:rPr>
          <w:noProof/>
        </w:rPr>
        <w:fldChar w:fldCharType="end"/>
      </w:r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412747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8" w:name="_Toc134127479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r w:rsidR="00FC159C">
        <w:fldChar w:fldCharType="begin"/>
      </w:r>
      <w:r w:rsidR="00FC159C">
        <w:instrText xml:space="preserve"> SEQ Figura \* ARABIC </w:instrText>
      </w:r>
      <w:r w:rsidR="00FC159C">
        <w:fldChar w:fldCharType="separate"/>
      </w:r>
      <w:r>
        <w:rPr>
          <w:noProof/>
        </w:rPr>
        <w:t>1</w:t>
      </w:r>
      <w:r w:rsidR="00FC159C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4127480"/>
      <w:r>
        <w:t>Diagrama de Classes</w:t>
      </w:r>
      <w:bookmarkEnd w:id="20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r w:rsidR="00FC159C">
        <w:fldChar w:fldCharType="begin"/>
      </w:r>
      <w:r w:rsidR="00FC159C">
        <w:instrText xml:space="preserve"> SEQ Figura \* ARABIC </w:instrText>
      </w:r>
      <w:r w:rsidR="00FC159C">
        <w:fldChar w:fldCharType="separate"/>
      </w:r>
      <w:r w:rsidR="00907D5B">
        <w:rPr>
          <w:noProof/>
        </w:rPr>
        <w:t>2</w:t>
      </w:r>
      <w:r w:rsidR="00FC159C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1"/>
    </w:p>
    <w:p w14:paraId="7CBFDCDD" w14:textId="583FE01F" w:rsidR="0043019C" w:rsidRDefault="00721AAD" w:rsidP="00721AAD">
      <w:pPr>
        <w:pStyle w:val="Ttulo1"/>
      </w:pPr>
      <w:bookmarkStart w:id="22" w:name="_Toc134127481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412748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412748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r w:rsidR="00FC159C">
        <w:fldChar w:fldCharType="begin"/>
      </w:r>
      <w:r w:rsidR="00FC159C">
        <w:instrText xml:space="preserve"> SEQ Tabela \* ARABIC </w:instrText>
      </w:r>
      <w:r w:rsidR="00FC159C">
        <w:fldChar w:fldCharType="separate"/>
      </w:r>
      <w:r>
        <w:rPr>
          <w:noProof/>
        </w:rPr>
        <w:t>5</w:t>
      </w:r>
      <w:r w:rsidR="00FC159C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DF68A8"/>
        </w:tc>
        <w:tc>
          <w:tcPr>
            <w:tcW w:w="2693" w:type="dxa"/>
          </w:tcPr>
          <w:p w14:paraId="5169A45F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DF68A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DF68A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DF68A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DF68A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4127484"/>
      <w:r>
        <w:t xml:space="preserve">User </w:t>
      </w:r>
      <w:proofErr w:type="spellStart"/>
      <w:r>
        <w:t>Stories</w:t>
      </w:r>
      <w:bookmarkEnd w:id="26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4127485"/>
      <w:r>
        <w:t>Sprints</w:t>
      </w:r>
      <w:bookmarkEnd w:id="27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412748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7E2BC8B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  <w:proofErr w:type="spellStart"/>
            <w:r w:rsidR="004D06B8">
              <w:t>xz</w:t>
            </w:r>
            <w:proofErr w:type="spellEnd"/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DF68A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7F8770FE" w:rsidR="005E0A36" w:rsidRDefault="005E0A36" w:rsidP="005E0A36">
      <w:pPr>
        <w:pStyle w:val="Ttulo3"/>
      </w:pPr>
      <w:bookmarkStart w:id="29" w:name="_Toc134127487"/>
      <w:r>
        <w:t>Sprint 2 (</w:t>
      </w:r>
      <w:r w:rsidR="001B74B4">
        <w:t xml:space="preserve">11 de </w:t>
      </w:r>
      <w:r w:rsidR="00FC159C">
        <w:t>M</w:t>
      </w:r>
      <w:r w:rsidR="001B74B4">
        <w:t>aio de 2023 a 25 de Maio de 2023</w:t>
      </w:r>
      <w:r>
        <w:t>)</w:t>
      </w:r>
      <w:bookmarkEnd w:id="29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DF68A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412748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412748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412749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1B74B4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4127491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CB19" w14:textId="77777777" w:rsidR="00FF2278" w:rsidRDefault="00FF2278" w:rsidP="00521789">
      <w:r>
        <w:separator/>
      </w:r>
    </w:p>
  </w:endnote>
  <w:endnote w:type="continuationSeparator" w:id="0">
    <w:p w14:paraId="53AAA403" w14:textId="77777777" w:rsidR="00FF2278" w:rsidRDefault="00FF227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7FF7" w14:textId="77777777" w:rsidR="00FF2278" w:rsidRDefault="00FF2278" w:rsidP="00521789">
      <w:r>
        <w:separator/>
      </w:r>
    </w:p>
  </w:footnote>
  <w:footnote w:type="continuationSeparator" w:id="0">
    <w:p w14:paraId="4F953214" w14:textId="77777777" w:rsidR="00FF2278" w:rsidRDefault="00FF227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5448">
    <w:abstractNumId w:val="10"/>
  </w:num>
  <w:num w:numId="2" w16cid:durableId="310791362">
    <w:abstractNumId w:val="15"/>
  </w:num>
  <w:num w:numId="3" w16cid:durableId="1740864790">
    <w:abstractNumId w:val="12"/>
  </w:num>
  <w:num w:numId="4" w16cid:durableId="1358506594">
    <w:abstractNumId w:val="13"/>
  </w:num>
  <w:num w:numId="5" w16cid:durableId="630865582">
    <w:abstractNumId w:val="14"/>
  </w:num>
  <w:num w:numId="6" w16cid:durableId="1456482825">
    <w:abstractNumId w:val="3"/>
  </w:num>
  <w:num w:numId="7" w16cid:durableId="73400353">
    <w:abstractNumId w:val="7"/>
  </w:num>
  <w:num w:numId="8" w16cid:durableId="1664510293">
    <w:abstractNumId w:val="8"/>
  </w:num>
  <w:num w:numId="9" w16cid:durableId="1548833688">
    <w:abstractNumId w:val="9"/>
  </w:num>
  <w:num w:numId="10" w16cid:durableId="670266">
    <w:abstractNumId w:val="1"/>
  </w:num>
  <w:num w:numId="11" w16cid:durableId="1185558610">
    <w:abstractNumId w:val="2"/>
  </w:num>
  <w:num w:numId="12" w16cid:durableId="617880648">
    <w:abstractNumId w:val="11"/>
  </w:num>
  <w:num w:numId="13" w16cid:durableId="606424412">
    <w:abstractNumId w:val="17"/>
  </w:num>
  <w:num w:numId="14" w16cid:durableId="1438794735">
    <w:abstractNumId w:val="20"/>
  </w:num>
  <w:num w:numId="15" w16cid:durableId="1572810973">
    <w:abstractNumId w:val="6"/>
  </w:num>
  <w:num w:numId="16" w16cid:durableId="676345052">
    <w:abstractNumId w:val="4"/>
  </w:num>
  <w:num w:numId="17" w16cid:durableId="554245369">
    <w:abstractNumId w:val="5"/>
  </w:num>
  <w:num w:numId="18" w16cid:durableId="485780545">
    <w:abstractNumId w:val="18"/>
  </w:num>
  <w:num w:numId="19" w16cid:durableId="2101636079">
    <w:abstractNumId w:val="0"/>
  </w:num>
  <w:num w:numId="20" w16cid:durableId="866601679">
    <w:abstractNumId w:val="16"/>
  </w:num>
  <w:num w:numId="21" w16cid:durableId="162106519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B74B4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59C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5CCB0-7EA9-4FC7-BB74-A0451A240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2951</Words>
  <Characters>1593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8</cp:revision>
  <cp:lastPrinted>2021-04-11T13:57:00Z</cp:lastPrinted>
  <dcterms:created xsi:type="dcterms:W3CDTF">2023-05-04T20:11:00Z</dcterms:created>
  <dcterms:modified xsi:type="dcterms:W3CDTF">2023-05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